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94B6" w14:textId="131C9C0D" w:rsidR="00757496" w:rsidRDefault="009223D7" w:rsidP="009F629D">
      <w:pPr>
        <w:pStyle w:val="Heading1"/>
        <w:jc w:val="center"/>
      </w:pPr>
      <w:r>
        <w:t>Introduction to Precision Agriculture: The Why</w:t>
      </w:r>
    </w:p>
    <w:p w14:paraId="27B1DE2A" w14:textId="72077925" w:rsidR="00FA123A" w:rsidRPr="00FA123A" w:rsidRDefault="001F4F82" w:rsidP="009F629D">
      <w:pPr>
        <w:pStyle w:val="NoSpacing"/>
        <w:jc w:val="center"/>
      </w:pPr>
      <w:r>
        <w:t xml:space="preserve">Keywords: </w:t>
      </w:r>
      <w:r w:rsidR="00276F22">
        <w:t xml:space="preserve">precision agriculture, variability, </w:t>
      </w:r>
      <w:r w:rsidR="00D31B51">
        <w:t>intentional, farm management, technology</w:t>
      </w:r>
    </w:p>
    <w:p w14:paraId="06061576" w14:textId="2E3C6D67" w:rsidR="00757496" w:rsidRPr="00DA5FF2" w:rsidRDefault="00757496" w:rsidP="00DA5FF2">
      <w:pPr>
        <w:pStyle w:val="Heading2"/>
      </w:pPr>
      <w:r w:rsidRPr="00DA5FF2">
        <w:t>Purpose</w:t>
      </w:r>
    </w:p>
    <w:p w14:paraId="3083C1CC" w14:textId="520A2E28" w:rsidR="000640B6" w:rsidRDefault="002F33BE" w:rsidP="00B976E0">
      <w:pPr>
        <w:pStyle w:val="NoSpacing"/>
        <w:rPr>
          <w:rFonts w:cstheme="minorHAnsi"/>
        </w:rPr>
      </w:pPr>
      <w:r>
        <w:rPr>
          <w:rFonts w:cstheme="minorHAnsi"/>
        </w:rPr>
        <w:t xml:space="preserve">This lesson introduces </w:t>
      </w:r>
      <w:r w:rsidR="00B97F56">
        <w:rPr>
          <w:rFonts w:cstheme="minorHAnsi"/>
        </w:rPr>
        <w:t>a description of precision agriculture. Upon completing this lesson, the students will</w:t>
      </w:r>
      <w:r w:rsidR="00546C5F">
        <w:rPr>
          <w:rFonts w:cstheme="minorHAnsi"/>
        </w:rPr>
        <w:t xml:space="preserve"> be able to</w:t>
      </w:r>
      <w:r w:rsidR="00B97F56">
        <w:rPr>
          <w:rFonts w:cstheme="minorHAnsi"/>
        </w:rPr>
        <w:t>:</w:t>
      </w:r>
    </w:p>
    <w:p w14:paraId="7832F177" w14:textId="21B7F7EC" w:rsidR="00B97F56" w:rsidRDefault="00213EB7" w:rsidP="008000AC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ell another individual what precision agriculture is</w:t>
      </w:r>
      <w:r w:rsidR="009D73AE">
        <w:rPr>
          <w:rFonts w:cstheme="minorHAnsi"/>
        </w:rPr>
        <w:t>.</w:t>
      </w:r>
    </w:p>
    <w:p w14:paraId="5AFE2DC8" w14:textId="29AEDD72" w:rsidR="00213EB7" w:rsidRDefault="00213EB7" w:rsidP="008000AC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Explain a reason why we spend time </w:t>
      </w:r>
      <w:r w:rsidR="0014450E">
        <w:rPr>
          <w:rFonts w:cstheme="minorHAnsi"/>
        </w:rPr>
        <w:t>exploring precision agriculture technologies</w:t>
      </w:r>
      <w:r w:rsidR="009D73AE">
        <w:rPr>
          <w:rFonts w:cstheme="minorHAnsi"/>
        </w:rPr>
        <w:t>.</w:t>
      </w:r>
    </w:p>
    <w:p w14:paraId="63DF8411" w14:textId="3472278C" w:rsidR="0014450E" w:rsidRPr="002F33BE" w:rsidRDefault="00803C6E" w:rsidP="008000AC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iscuss benefits and challenges that come with using precision agriculture technologies</w:t>
      </w:r>
      <w:r w:rsidR="009D73AE">
        <w:rPr>
          <w:rFonts w:cstheme="minorHAnsi"/>
        </w:rPr>
        <w:t>.</w:t>
      </w:r>
    </w:p>
    <w:p w14:paraId="412FED88" w14:textId="77777777" w:rsidR="002F33BE" w:rsidRDefault="002F33BE" w:rsidP="00B976E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5E1D39" w14:textId="132A4812" w:rsidR="000640B6" w:rsidRPr="00DA5FF2" w:rsidRDefault="000640B6" w:rsidP="00BA579C">
      <w:pPr>
        <w:pStyle w:val="Heading2"/>
      </w:pPr>
      <w:r w:rsidRPr="00DA5FF2">
        <w:t>Materials Needed</w:t>
      </w:r>
    </w:p>
    <w:p w14:paraId="601EEA78" w14:textId="4A84A295" w:rsidR="00BA579C" w:rsidRDefault="00D90A89" w:rsidP="00DA5FF2">
      <w:pPr>
        <w:pStyle w:val="NoSpacing"/>
      </w:pPr>
      <w:r>
        <w:t xml:space="preserve">Lesson </w:t>
      </w:r>
      <w:r w:rsidR="0071462C">
        <w:t>1 PowerPoint</w:t>
      </w:r>
      <w:r w:rsidR="002F50C3">
        <w:t xml:space="preserve"> Presentation</w:t>
      </w:r>
    </w:p>
    <w:p w14:paraId="21AB2914" w14:textId="23A209E1" w:rsidR="006A4421" w:rsidRDefault="00AA1749" w:rsidP="000C3B63">
      <w:pPr>
        <w:pStyle w:val="Heading2"/>
      </w:pPr>
      <w:r>
        <w:t>Vocabulary</w:t>
      </w:r>
    </w:p>
    <w:p w14:paraId="309820D1" w14:textId="4C5C1B8D" w:rsidR="00AA1749" w:rsidRDefault="00AA1749" w:rsidP="00AA1749">
      <w:pPr>
        <w:pStyle w:val="NoSpacing"/>
      </w:pPr>
      <w:r>
        <w:t xml:space="preserve">Precision Agriculture: a method of farm management where we use technology to make more informed, intentional decisions </w:t>
      </w:r>
      <w:r w:rsidR="005F1229">
        <w:t>on agricultural and horticultural operations</w:t>
      </w:r>
      <w:r w:rsidR="00F745DA">
        <w:t>.</w:t>
      </w:r>
    </w:p>
    <w:p w14:paraId="6FE614CA" w14:textId="139B6AC7" w:rsidR="009645AC" w:rsidRDefault="009645AC" w:rsidP="00AA1749">
      <w:pPr>
        <w:pStyle w:val="NoSpacing"/>
      </w:pPr>
      <w:r>
        <w:t>RFID: Radio Frequency Identification</w:t>
      </w:r>
      <w:r w:rsidR="00D32561">
        <w:t>, technology that uses radio waves</w:t>
      </w:r>
      <w:r w:rsidR="00F745DA">
        <w:t>.</w:t>
      </w:r>
    </w:p>
    <w:p w14:paraId="48DA54E8" w14:textId="5C7E6B4B" w:rsidR="002B0C00" w:rsidRDefault="002B0C00" w:rsidP="00AA1749">
      <w:pPr>
        <w:pStyle w:val="NoSpacing"/>
      </w:pPr>
      <w:r>
        <w:t xml:space="preserve">Nitrates: fertilizer that </w:t>
      </w:r>
      <w:r w:rsidR="00997CB4">
        <w:t xml:space="preserve">helps provide food and energy to the plant. Nitrates are mobile nutrients that are applied to corn fields. </w:t>
      </w:r>
    </w:p>
    <w:p w14:paraId="515E65F0" w14:textId="1FDA38B7" w:rsidR="00997CB4" w:rsidRDefault="00997CB4" w:rsidP="00AA1749">
      <w:pPr>
        <w:pStyle w:val="NoSpacing"/>
      </w:pPr>
      <w:r>
        <w:t>Mobile nutrients: Nutrients that move through the soil profile easily with water. Prone to leaching.</w:t>
      </w:r>
    </w:p>
    <w:p w14:paraId="6DAB2082" w14:textId="0EBA13EF" w:rsidR="00847785" w:rsidRPr="00AA1749" w:rsidRDefault="00847785" w:rsidP="00AA1749">
      <w:pPr>
        <w:pStyle w:val="NoSpacing"/>
      </w:pPr>
      <w:r>
        <w:t>Variability: Changes or differences in a system</w:t>
      </w:r>
      <w:r w:rsidR="00F745DA">
        <w:t>.</w:t>
      </w:r>
    </w:p>
    <w:p w14:paraId="1BE132CD" w14:textId="44343391" w:rsidR="000C3B63" w:rsidRDefault="000C3B63" w:rsidP="000C3B63">
      <w:pPr>
        <w:pStyle w:val="Heading2"/>
      </w:pPr>
      <w:r>
        <w:t>Activity Class Time</w:t>
      </w:r>
    </w:p>
    <w:p w14:paraId="73122197" w14:textId="2F1A9B8A" w:rsidR="000C3B63" w:rsidRDefault="00904C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While lecture time will vary for every presenter, the aim is to have it </w:t>
      </w:r>
      <w:proofErr w:type="gramStart"/>
      <w:r>
        <w:t>fill</w:t>
      </w:r>
      <w:proofErr w:type="gramEnd"/>
      <w:r>
        <w:t xml:space="preserve"> about 25 minutes. A </w:t>
      </w:r>
      <w:r w:rsidR="002C29D3">
        <w:t xml:space="preserve">shortened version of the </w:t>
      </w:r>
      <w:r w:rsidR="002C29D3" w:rsidRPr="00A566F1">
        <w:t>variability activity</w:t>
      </w:r>
      <w:r w:rsidR="002C29D3">
        <w:t xml:space="preserve"> can then be utilized within this lesson for an interactive portion.</w:t>
      </w:r>
    </w:p>
    <w:p w14:paraId="7380D30D" w14:textId="208F696A" w:rsidR="00BA579C" w:rsidRDefault="00BA579C" w:rsidP="00BA579C">
      <w:pPr>
        <w:pStyle w:val="Heading2"/>
      </w:pPr>
      <w:r>
        <w:t>Set-up</w:t>
      </w:r>
      <w:r w:rsidR="003E031E">
        <w:t xml:space="preserve"> Before Class</w:t>
      </w:r>
    </w:p>
    <w:p w14:paraId="01540E25" w14:textId="304DBC11" w:rsidR="003F16D6" w:rsidRPr="003F16D6" w:rsidRDefault="00515019" w:rsidP="003F16D6">
      <w:proofErr w:type="gramStart"/>
      <w:r>
        <w:t>Th</w:t>
      </w:r>
      <w:r w:rsidR="00AF3DEE">
        <w:t>e PowerPoint</w:t>
      </w:r>
      <w:proofErr w:type="gramEnd"/>
      <w:r w:rsidR="00AF3DEE">
        <w:t xml:space="preserve"> is all that you need. If utilizing the in-class activity, refer to that document for set up that will take about fifteen minutes. The students can help you set up the activity during class to reduce time.</w:t>
      </w:r>
    </w:p>
    <w:p w14:paraId="35894766" w14:textId="3B19C06A" w:rsidR="00121DDF" w:rsidRDefault="005708C2" w:rsidP="00121DDF">
      <w:pPr>
        <w:pStyle w:val="Heading2"/>
      </w:pPr>
      <w:r>
        <w:t>Classroom Instructions</w:t>
      </w:r>
    </w:p>
    <w:p w14:paraId="7C87A0DD" w14:textId="3E935626" w:rsidR="00DF7357" w:rsidRDefault="00121DDF" w:rsidP="00BE442C">
      <w:r>
        <w:t xml:space="preserve">Utilize the Speaker Notes </w:t>
      </w:r>
      <w:r w:rsidR="0011046B">
        <w:t xml:space="preserve">in the presentation to </w:t>
      </w:r>
      <w:r w:rsidR="00EA39AF">
        <w:t xml:space="preserve">introduce precision agriculture to your students. </w:t>
      </w:r>
    </w:p>
    <w:p w14:paraId="1F5817DE" w14:textId="73ADB59C" w:rsidR="007E2FEC" w:rsidRDefault="007E2FEC" w:rsidP="007E2FEC">
      <w:pPr>
        <w:pStyle w:val="Heading3"/>
      </w:pPr>
      <w:r>
        <w:t>Introduction</w:t>
      </w:r>
      <w:r w:rsidR="00FB55C6">
        <w:t xml:space="preserve"> Talking Points</w:t>
      </w:r>
      <w:r w:rsidR="00427E3E">
        <w:t xml:space="preserve"> </w:t>
      </w:r>
    </w:p>
    <w:p w14:paraId="79928CBD" w14:textId="76E304E8" w:rsidR="00B461F1" w:rsidRPr="00B461F1" w:rsidRDefault="00B461F1" w:rsidP="00B461F1">
      <w:pPr>
        <w:pStyle w:val="NoSpacing"/>
      </w:pPr>
      <w:r>
        <w:t xml:space="preserve">As a bell ringer, encourage students to write down what </w:t>
      </w:r>
      <w:r w:rsidR="00866716">
        <w:t>they think precision agriculture is. They can either try to define it, and/or give examples of it.</w:t>
      </w:r>
    </w:p>
    <w:p w14:paraId="3FA5E559" w14:textId="56C73577" w:rsidR="00427E3E" w:rsidRDefault="00427E3E" w:rsidP="00427E3E">
      <w:pPr>
        <w:pStyle w:val="Heading3"/>
      </w:pPr>
      <w:r>
        <w:t>Activity</w:t>
      </w:r>
    </w:p>
    <w:p w14:paraId="664D2709" w14:textId="6273A1C9" w:rsidR="00266543" w:rsidRDefault="0088009E" w:rsidP="00427E3E">
      <w:pPr>
        <w:pStyle w:val="NoSpacing"/>
      </w:pPr>
      <w:r>
        <w:t>Conduct the lesson and the potential variability activity.</w:t>
      </w:r>
    </w:p>
    <w:p w14:paraId="6F3AE689" w14:textId="36D5150A" w:rsidR="00266543" w:rsidRDefault="00266543" w:rsidP="00266543">
      <w:pPr>
        <w:pStyle w:val="Heading3"/>
      </w:pPr>
      <w:r>
        <w:t>Post-Activity</w:t>
      </w:r>
    </w:p>
    <w:p w14:paraId="00EBFCFD" w14:textId="1F1ED30F" w:rsidR="00866716" w:rsidRDefault="00866716" w:rsidP="00866716">
      <w:pPr>
        <w:pStyle w:val="NoSpacing"/>
      </w:pPr>
      <w:r>
        <w:t xml:space="preserve">After what they learned today, have them write down how they would describe precision agriculture to </w:t>
      </w:r>
      <w:r w:rsidR="00625279">
        <w:t>their grandparents.</w:t>
      </w:r>
    </w:p>
    <w:p w14:paraId="4559CCB6" w14:textId="77777777" w:rsidR="00625279" w:rsidRDefault="00625279" w:rsidP="00866716">
      <w:pPr>
        <w:pStyle w:val="NoSpacing"/>
      </w:pPr>
    </w:p>
    <w:p w14:paraId="615E62AF" w14:textId="6FB2A641" w:rsidR="009C711B" w:rsidRPr="00866716" w:rsidRDefault="009C711B" w:rsidP="00866716">
      <w:pPr>
        <w:pStyle w:val="NoSpacing"/>
      </w:pPr>
      <w:r>
        <w:t xml:space="preserve">The takeaway from today’s lesson, re-emphasized from the recap slide, is that precision agriculture is a method of farm management where we are intentional with our decision-making. We </w:t>
      </w:r>
      <w:r w:rsidR="00803C6E">
        <w:t>can</w:t>
      </w:r>
      <w:r>
        <w:t xml:space="preserve"> be intentional by using technology to better understand our environment around us to notice variability.</w:t>
      </w:r>
      <w:r w:rsidR="00CB3B99">
        <w:t xml:space="preserve"> Anyone going </w:t>
      </w:r>
      <w:r w:rsidR="00CB3B99">
        <w:lastRenderedPageBreak/>
        <w:t>into agriculture in any sector will want to understand and utilize this technology somehow</w:t>
      </w:r>
      <w:r w:rsidR="00276F22">
        <w:t>, and there are many careers that utilize precision agriculture concepts and technology.</w:t>
      </w:r>
    </w:p>
    <w:sectPr w:rsidR="009C711B" w:rsidRPr="008667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EB73" w14:textId="77777777" w:rsidR="00B12777" w:rsidRDefault="00B12777" w:rsidP="00814C0B">
      <w:pPr>
        <w:spacing w:after="0" w:line="240" w:lineRule="auto"/>
      </w:pPr>
      <w:r>
        <w:separator/>
      </w:r>
    </w:p>
  </w:endnote>
  <w:endnote w:type="continuationSeparator" w:id="0">
    <w:p w14:paraId="18F49DE6" w14:textId="77777777" w:rsidR="00B12777" w:rsidRDefault="00B12777" w:rsidP="0081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Bold Condensed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D8A2" w14:textId="1A201EA6" w:rsidR="001243F3" w:rsidRPr="00615CD6" w:rsidRDefault="00486BFF" w:rsidP="001243F3">
    <w:pPr>
      <w:pStyle w:val="Footer"/>
      <w:ind w:left="360"/>
      <w:jc w:val="center"/>
      <w:rPr>
        <w:sz w:val="16"/>
        <w:szCs w:val="16"/>
      </w:rPr>
    </w:pPr>
    <w:r>
      <w:rPr>
        <w:sz w:val="16"/>
        <w:szCs w:val="16"/>
      </w:rPr>
      <w:t xml:space="preserve">The CHS Foundation, funded by charitable gifts from CHS Inc., is focused on developing a new generation of agriculture leaders for life-long </w:t>
    </w:r>
    <w:r w:rsidR="0023568C">
      <w:rPr>
        <w:sz w:val="16"/>
        <w:szCs w:val="16"/>
      </w:rPr>
      <w:t>success. Together, with our partners, we are igniting innovation and driving excellence in agricultural education, cultivating high-impact programs for rural youth and accelerating potential for careers in agriculture. Learn more at chsfoundation.o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B5EE" w14:textId="77777777" w:rsidR="00B12777" w:rsidRDefault="00B12777" w:rsidP="00814C0B">
      <w:pPr>
        <w:spacing w:after="0" w:line="240" w:lineRule="auto"/>
      </w:pPr>
      <w:r>
        <w:separator/>
      </w:r>
    </w:p>
  </w:footnote>
  <w:footnote w:type="continuationSeparator" w:id="0">
    <w:p w14:paraId="61E4F88A" w14:textId="77777777" w:rsidR="00B12777" w:rsidRDefault="00B12777" w:rsidP="0081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D64E" w14:textId="09CCA4C9" w:rsidR="00814C0B" w:rsidRDefault="00B25BC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ADA77E2" wp14:editId="5D313C9E">
          <wp:simplePos x="0" y="0"/>
          <wp:positionH relativeFrom="margin">
            <wp:align>right</wp:align>
          </wp:positionH>
          <wp:positionV relativeFrom="paragraph">
            <wp:posOffset>-257510</wp:posOffset>
          </wp:positionV>
          <wp:extent cx="989330" cy="542290"/>
          <wp:effectExtent l="0" t="0" r="1270" b="0"/>
          <wp:wrapTight wrapText="bothSides">
            <wp:wrapPolygon edited="0">
              <wp:start x="2911" y="0"/>
              <wp:lineTo x="1664" y="3794"/>
              <wp:lineTo x="0" y="11382"/>
              <wp:lineTo x="0" y="18211"/>
              <wp:lineTo x="2911" y="20487"/>
              <wp:lineTo x="12893" y="20487"/>
              <wp:lineTo x="21212" y="18211"/>
              <wp:lineTo x="21212" y="6829"/>
              <wp:lineTo x="20796" y="0"/>
              <wp:lineTo x="2911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336" w:rsidRPr="00FA333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F271C1" wp14:editId="6A5C0665">
              <wp:simplePos x="0" y="0"/>
              <wp:positionH relativeFrom="column">
                <wp:posOffset>-142652</wp:posOffset>
              </wp:positionH>
              <wp:positionV relativeFrom="paragraph">
                <wp:posOffset>-113286</wp:posOffset>
              </wp:positionV>
              <wp:extent cx="1834515" cy="25336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6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4515" cy="2533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7F5D29" w14:textId="77777777" w:rsidR="00FA3336" w:rsidRPr="00FA3336" w:rsidRDefault="00FA3336" w:rsidP="00FA3336">
                          <w:pPr>
                            <w:rPr>
                              <w:rFonts w:ascii="Myriad Pro Bold Condensed" w:hAnsi="Myriad Pro Bold Condensed"/>
                              <w:b/>
                              <w:bCs/>
                              <w:color w:val="C00000"/>
                              <w:spacing w:val="60"/>
                              <w:kern w:val="24"/>
                              <w:sz w:val="21"/>
                              <w:szCs w:val="21"/>
                            </w:rPr>
                          </w:pPr>
                          <w:r w:rsidRPr="00FA3336">
                            <w:rPr>
                              <w:rFonts w:ascii="Myriad Pro Bold Condensed" w:hAnsi="Myriad Pro Bold Condensed"/>
                              <w:b/>
                              <w:bCs/>
                              <w:color w:val="C00000"/>
                              <w:spacing w:val="60"/>
                              <w:kern w:val="24"/>
                              <w:sz w:val="21"/>
                              <w:szCs w:val="21"/>
                            </w:rPr>
                            <w:t>NORTHEAST.EDU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F271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-11.25pt;margin-top:-8.9pt;width:144.45pt;height:19.9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" filled="f" stroked="f">
              <v:textbox style="mso-fit-shape-to-text:t">
                <w:txbxContent>
                  <w:p w14:paraId="7E7F5D29" w14:textId="77777777" w:rsidR="00FA3336" w:rsidRPr="00FA3336" w:rsidRDefault="00FA3336" w:rsidP="00FA3336">
                    <w:pPr>
                      <w:rPr>
                        <w:rFonts w:ascii="Myriad Pro Bold Condensed" w:hAnsi="Myriad Pro Bold Condensed"/>
                        <w:b/>
                        <w:bCs/>
                        <w:color w:val="C00000"/>
                        <w:spacing w:val="60"/>
                        <w:kern w:val="24"/>
                        <w:sz w:val="21"/>
                        <w:szCs w:val="21"/>
                      </w:rPr>
                    </w:pPr>
                    <w:r w:rsidRPr="00FA3336">
                      <w:rPr>
                        <w:rFonts w:ascii="Myriad Pro Bold Condensed" w:hAnsi="Myriad Pro Bold Condensed"/>
                        <w:b/>
                        <w:bCs/>
                        <w:color w:val="C00000"/>
                        <w:spacing w:val="60"/>
                        <w:kern w:val="24"/>
                        <w:sz w:val="21"/>
                        <w:szCs w:val="21"/>
                      </w:rPr>
                      <w:t>NORTHEAST.EDU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47D4">
      <w:rPr>
        <w:noProof/>
      </w:rPr>
      <w:drawing>
        <wp:anchor distT="0" distB="0" distL="114300" distR="114300" simplePos="0" relativeHeight="251659264" behindDoc="1" locked="0" layoutInCell="1" allowOverlap="1" wp14:anchorId="5B59C79A" wp14:editId="5007A980">
          <wp:simplePos x="0" y="0"/>
          <wp:positionH relativeFrom="margin">
            <wp:align>center</wp:align>
          </wp:positionH>
          <wp:positionV relativeFrom="paragraph">
            <wp:posOffset>-255427</wp:posOffset>
          </wp:positionV>
          <wp:extent cx="1329690" cy="541020"/>
          <wp:effectExtent l="0" t="0" r="3810" b="0"/>
          <wp:wrapTight wrapText="bothSides">
            <wp:wrapPolygon edited="0">
              <wp:start x="0" y="0"/>
              <wp:lineTo x="0" y="20535"/>
              <wp:lineTo x="21352" y="20535"/>
              <wp:lineTo x="21352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3E64"/>
    <w:multiLevelType w:val="hybridMultilevel"/>
    <w:tmpl w:val="8AB25C6E"/>
    <w:lvl w:ilvl="0" w:tplc="581CA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01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A3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ED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C3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84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26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EA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C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542E22"/>
    <w:multiLevelType w:val="hybridMultilevel"/>
    <w:tmpl w:val="350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10F16"/>
    <w:multiLevelType w:val="hybridMultilevel"/>
    <w:tmpl w:val="07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E401E"/>
    <w:multiLevelType w:val="hybridMultilevel"/>
    <w:tmpl w:val="10F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93A"/>
    <w:multiLevelType w:val="hybridMultilevel"/>
    <w:tmpl w:val="F51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66C35"/>
    <w:multiLevelType w:val="hybridMultilevel"/>
    <w:tmpl w:val="1684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C0FD5"/>
    <w:multiLevelType w:val="hybridMultilevel"/>
    <w:tmpl w:val="0366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2181C"/>
    <w:multiLevelType w:val="hybridMultilevel"/>
    <w:tmpl w:val="4050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80C17"/>
    <w:multiLevelType w:val="hybridMultilevel"/>
    <w:tmpl w:val="C0F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51D53"/>
    <w:multiLevelType w:val="hybridMultilevel"/>
    <w:tmpl w:val="57CC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358859">
    <w:abstractNumId w:val="0"/>
  </w:num>
  <w:num w:numId="2" w16cid:durableId="2083335615">
    <w:abstractNumId w:val="5"/>
  </w:num>
  <w:num w:numId="3" w16cid:durableId="2122147263">
    <w:abstractNumId w:val="3"/>
  </w:num>
  <w:num w:numId="4" w16cid:durableId="888348328">
    <w:abstractNumId w:val="6"/>
  </w:num>
  <w:num w:numId="5" w16cid:durableId="1811094841">
    <w:abstractNumId w:val="4"/>
  </w:num>
  <w:num w:numId="6" w16cid:durableId="1205799866">
    <w:abstractNumId w:val="8"/>
  </w:num>
  <w:num w:numId="7" w16cid:durableId="1009790674">
    <w:abstractNumId w:val="7"/>
  </w:num>
  <w:num w:numId="8" w16cid:durableId="1472676696">
    <w:abstractNumId w:val="1"/>
  </w:num>
  <w:num w:numId="9" w16cid:durableId="1262683840">
    <w:abstractNumId w:val="9"/>
  </w:num>
  <w:num w:numId="10" w16cid:durableId="2025934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4C"/>
    <w:rsid w:val="000042E3"/>
    <w:rsid w:val="000042FC"/>
    <w:rsid w:val="00005195"/>
    <w:rsid w:val="0000571E"/>
    <w:rsid w:val="00035B26"/>
    <w:rsid w:val="00044D80"/>
    <w:rsid w:val="0005140A"/>
    <w:rsid w:val="0006393A"/>
    <w:rsid w:val="000640B6"/>
    <w:rsid w:val="00065CFA"/>
    <w:rsid w:val="00065E8C"/>
    <w:rsid w:val="0006774D"/>
    <w:rsid w:val="00075267"/>
    <w:rsid w:val="0007567A"/>
    <w:rsid w:val="00083CE6"/>
    <w:rsid w:val="00084B51"/>
    <w:rsid w:val="00084FC1"/>
    <w:rsid w:val="000A3B84"/>
    <w:rsid w:val="000A66E2"/>
    <w:rsid w:val="000C3B63"/>
    <w:rsid w:val="000C4C7F"/>
    <w:rsid w:val="000C4CFB"/>
    <w:rsid w:val="000E18C6"/>
    <w:rsid w:val="000E7569"/>
    <w:rsid w:val="000E7D5B"/>
    <w:rsid w:val="000F6610"/>
    <w:rsid w:val="000F766C"/>
    <w:rsid w:val="0011046B"/>
    <w:rsid w:val="00111523"/>
    <w:rsid w:val="00121DDF"/>
    <w:rsid w:val="00123149"/>
    <w:rsid w:val="001243F3"/>
    <w:rsid w:val="00125F4A"/>
    <w:rsid w:val="00126359"/>
    <w:rsid w:val="001273A4"/>
    <w:rsid w:val="0013587C"/>
    <w:rsid w:val="0014450E"/>
    <w:rsid w:val="001476FB"/>
    <w:rsid w:val="0015000A"/>
    <w:rsid w:val="001502DC"/>
    <w:rsid w:val="001559A3"/>
    <w:rsid w:val="00156134"/>
    <w:rsid w:val="0015751B"/>
    <w:rsid w:val="0016363C"/>
    <w:rsid w:val="00165C2C"/>
    <w:rsid w:val="00170762"/>
    <w:rsid w:val="00174977"/>
    <w:rsid w:val="00175969"/>
    <w:rsid w:val="001852D1"/>
    <w:rsid w:val="0018779B"/>
    <w:rsid w:val="00187B88"/>
    <w:rsid w:val="0019017E"/>
    <w:rsid w:val="00192EBD"/>
    <w:rsid w:val="001A0B1D"/>
    <w:rsid w:val="001A3987"/>
    <w:rsid w:val="001A5135"/>
    <w:rsid w:val="001A66E1"/>
    <w:rsid w:val="001B5900"/>
    <w:rsid w:val="001C2091"/>
    <w:rsid w:val="001C477D"/>
    <w:rsid w:val="001D28EC"/>
    <w:rsid w:val="001E3151"/>
    <w:rsid w:val="001E3319"/>
    <w:rsid w:val="001E7A37"/>
    <w:rsid w:val="001E7FF3"/>
    <w:rsid w:val="001F170B"/>
    <w:rsid w:val="001F4F82"/>
    <w:rsid w:val="001F6DA0"/>
    <w:rsid w:val="002048C9"/>
    <w:rsid w:val="00213EB7"/>
    <w:rsid w:val="00214A86"/>
    <w:rsid w:val="00215826"/>
    <w:rsid w:val="00217796"/>
    <w:rsid w:val="0022097F"/>
    <w:rsid w:val="0022115C"/>
    <w:rsid w:val="00226B0C"/>
    <w:rsid w:val="002273C4"/>
    <w:rsid w:val="0023568C"/>
    <w:rsid w:val="0024345F"/>
    <w:rsid w:val="00256973"/>
    <w:rsid w:val="0026044F"/>
    <w:rsid w:val="00260C89"/>
    <w:rsid w:val="00266543"/>
    <w:rsid w:val="0027156C"/>
    <w:rsid w:val="00272C86"/>
    <w:rsid w:val="00272D18"/>
    <w:rsid w:val="00272D32"/>
    <w:rsid w:val="002750BC"/>
    <w:rsid w:val="002757B3"/>
    <w:rsid w:val="00276F22"/>
    <w:rsid w:val="00277DDB"/>
    <w:rsid w:val="00282032"/>
    <w:rsid w:val="002830E0"/>
    <w:rsid w:val="00283C8F"/>
    <w:rsid w:val="00284874"/>
    <w:rsid w:val="002A030A"/>
    <w:rsid w:val="002A53B3"/>
    <w:rsid w:val="002B0C00"/>
    <w:rsid w:val="002C1CAA"/>
    <w:rsid w:val="002C29D3"/>
    <w:rsid w:val="002C335B"/>
    <w:rsid w:val="002C432E"/>
    <w:rsid w:val="002C47D4"/>
    <w:rsid w:val="002F33BE"/>
    <w:rsid w:val="002F50C3"/>
    <w:rsid w:val="00304EA0"/>
    <w:rsid w:val="0031553D"/>
    <w:rsid w:val="00321ACB"/>
    <w:rsid w:val="00322A20"/>
    <w:rsid w:val="0033271F"/>
    <w:rsid w:val="00335BF8"/>
    <w:rsid w:val="00340157"/>
    <w:rsid w:val="003518C0"/>
    <w:rsid w:val="00362771"/>
    <w:rsid w:val="0037441A"/>
    <w:rsid w:val="00376201"/>
    <w:rsid w:val="003849AC"/>
    <w:rsid w:val="00392E7D"/>
    <w:rsid w:val="00396357"/>
    <w:rsid w:val="00397D3F"/>
    <w:rsid w:val="003A6F06"/>
    <w:rsid w:val="003A7F10"/>
    <w:rsid w:val="003B2023"/>
    <w:rsid w:val="003C3E19"/>
    <w:rsid w:val="003D1513"/>
    <w:rsid w:val="003D5A45"/>
    <w:rsid w:val="003E031E"/>
    <w:rsid w:val="003E467B"/>
    <w:rsid w:val="003E5048"/>
    <w:rsid w:val="003F16D6"/>
    <w:rsid w:val="003F3805"/>
    <w:rsid w:val="003F5E09"/>
    <w:rsid w:val="00401282"/>
    <w:rsid w:val="00403378"/>
    <w:rsid w:val="004158C7"/>
    <w:rsid w:val="00427E3E"/>
    <w:rsid w:val="00433892"/>
    <w:rsid w:val="004401B6"/>
    <w:rsid w:val="0044416A"/>
    <w:rsid w:val="00447DE8"/>
    <w:rsid w:val="0045316A"/>
    <w:rsid w:val="00461699"/>
    <w:rsid w:val="0046296E"/>
    <w:rsid w:val="004630A1"/>
    <w:rsid w:val="00463244"/>
    <w:rsid w:val="00467B08"/>
    <w:rsid w:val="00470C67"/>
    <w:rsid w:val="00471450"/>
    <w:rsid w:val="00483724"/>
    <w:rsid w:val="004860CF"/>
    <w:rsid w:val="00486A53"/>
    <w:rsid w:val="00486BFF"/>
    <w:rsid w:val="00487F4F"/>
    <w:rsid w:val="00491E9D"/>
    <w:rsid w:val="004B0A29"/>
    <w:rsid w:val="004D4F48"/>
    <w:rsid w:val="004D7F51"/>
    <w:rsid w:val="004E7E9A"/>
    <w:rsid w:val="00506511"/>
    <w:rsid w:val="005100AB"/>
    <w:rsid w:val="00515019"/>
    <w:rsid w:val="005170E3"/>
    <w:rsid w:val="0052734C"/>
    <w:rsid w:val="00531BD1"/>
    <w:rsid w:val="00531E7E"/>
    <w:rsid w:val="00532637"/>
    <w:rsid w:val="00542116"/>
    <w:rsid w:val="00546C5F"/>
    <w:rsid w:val="00553AFB"/>
    <w:rsid w:val="00554112"/>
    <w:rsid w:val="00561953"/>
    <w:rsid w:val="00562B48"/>
    <w:rsid w:val="00565EEC"/>
    <w:rsid w:val="005708C2"/>
    <w:rsid w:val="005808D8"/>
    <w:rsid w:val="0058133E"/>
    <w:rsid w:val="00584338"/>
    <w:rsid w:val="00586D99"/>
    <w:rsid w:val="005917A6"/>
    <w:rsid w:val="00591E5A"/>
    <w:rsid w:val="00592F24"/>
    <w:rsid w:val="005A25F9"/>
    <w:rsid w:val="005A2EA1"/>
    <w:rsid w:val="005A5FCD"/>
    <w:rsid w:val="005A7873"/>
    <w:rsid w:val="005B2206"/>
    <w:rsid w:val="005B5454"/>
    <w:rsid w:val="005C3BC7"/>
    <w:rsid w:val="005C65C3"/>
    <w:rsid w:val="005E60E0"/>
    <w:rsid w:val="005E6741"/>
    <w:rsid w:val="005F1229"/>
    <w:rsid w:val="005F22BF"/>
    <w:rsid w:val="006104DE"/>
    <w:rsid w:val="00615CD6"/>
    <w:rsid w:val="00625279"/>
    <w:rsid w:val="0063137A"/>
    <w:rsid w:val="00633332"/>
    <w:rsid w:val="0063588A"/>
    <w:rsid w:val="00643F19"/>
    <w:rsid w:val="006444B5"/>
    <w:rsid w:val="006458B4"/>
    <w:rsid w:val="00647C28"/>
    <w:rsid w:val="006664D1"/>
    <w:rsid w:val="006759CF"/>
    <w:rsid w:val="00680242"/>
    <w:rsid w:val="00685C54"/>
    <w:rsid w:val="00687338"/>
    <w:rsid w:val="00693C4E"/>
    <w:rsid w:val="006A2681"/>
    <w:rsid w:val="006A4421"/>
    <w:rsid w:val="006B0A06"/>
    <w:rsid w:val="006C3807"/>
    <w:rsid w:val="006D16DC"/>
    <w:rsid w:val="006D4FB3"/>
    <w:rsid w:val="006D7407"/>
    <w:rsid w:val="006F0A8D"/>
    <w:rsid w:val="00707563"/>
    <w:rsid w:val="0071035D"/>
    <w:rsid w:val="0071462C"/>
    <w:rsid w:val="00721CD7"/>
    <w:rsid w:val="007262E5"/>
    <w:rsid w:val="007315CE"/>
    <w:rsid w:val="007334F1"/>
    <w:rsid w:val="00734D41"/>
    <w:rsid w:val="0073622E"/>
    <w:rsid w:val="007437E7"/>
    <w:rsid w:val="007449A2"/>
    <w:rsid w:val="00744E9A"/>
    <w:rsid w:val="00746BF8"/>
    <w:rsid w:val="00757496"/>
    <w:rsid w:val="00757F49"/>
    <w:rsid w:val="00764158"/>
    <w:rsid w:val="00764A09"/>
    <w:rsid w:val="007678A1"/>
    <w:rsid w:val="00774AF0"/>
    <w:rsid w:val="0078094C"/>
    <w:rsid w:val="00780A05"/>
    <w:rsid w:val="007812DA"/>
    <w:rsid w:val="00786567"/>
    <w:rsid w:val="00786E28"/>
    <w:rsid w:val="007A3608"/>
    <w:rsid w:val="007C2197"/>
    <w:rsid w:val="007E1AAD"/>
    <w:rsid w:val="007E2FEC"/>
    <w:rsid w:val="008000AC"/>
    <w:rsid w:val="00803C6E"/>
    <w:rsid w:val="008073FE"/>
    <w:rsid w:val="00807B0E"/>
    <w:rsid w:val="00813D61"/>
    <w:rsid w:val="008141AA"/>
    <w:rsid w:val="00814C0B"/>
    <w:rsid w:val="00814C28"/>
    <w:rsid w:val="008152AA"/>
    <w:rsid w:val="0082287F"/>
    <w:rsid w:val="008333E5"/>
    <w:rsid w:val="008347D3"/>
    <w:rsid w:val="00845A46"/>
    <w:rsid w:val="008462EB"/>
    <w:rsid w:val="00847785"/>
    <w:rsid w:val="00852657"/>
    <w:rsid w:val="00856A15"/>
    <w:rsid w:val="00866716"/>
    <w:rsid w:val="00874A28"/>
    <w:rsid w:val="0087750F"/>
    <w:rsid w:val="0088009E"/>
    <w:rsid w:val="00894CED"/>
    <w:rsid w:val="008962A0"/>
    <w:rsid w:val="008A1577"/>
    <w:rsid w:val="008A2CDE"/>
    <w:rsid w:val="008A2E3B"/>
    <w:rsid w:val="008B75AA"/>
    <w:rsid w:val="008C4318"/>
    <w:rsid w:val="008C5B4E"/>
    <w:rsid w:val="008C6F87"/>
    <w:rsid w:val="008D0CF4"/>
    <w:rsid w:val="008D436A"/>
    <w:rsid w:val="008D7549"/>
    <w:rsid w:val="008F1725"/>
    <w:rsid w:val="009003D1"/>
    <w:rsid w:val="00904C4C"/>
    <w:rsid w:val="00905708"/>
    <w:rsid w:val="0091504F"/>
    <w:rsid w:val="00915060"/>
    <w:rsid w:val="00917B24"/>
    <w:rsid w:val="009217A0"/>
    <w:rsid w:val="009223D7"/>
    <w:rsid w:val="00925C3A"/>
    <w:rsid w:val="00927967"/>
    <w:rsid w:val="00931939"/>
    <w:rsid w:val="0094366C"/>
    <w:rsid w:val="009449AF"/>
    <w:rsid w:val="009471A1"/>
    <w:rsid w:val="00947D74"/>
    <w:rsid w:val="00955B91"/>
    <w:rsid w:val="00955C2F"/>
    <w:rsid w:val="00955C42"/>
    <w:rsid w:val="009645AC"/>
    <w:rsid w:val="00966F05"/>
    <w:rsid w:val="00967DDE"/>
    <w:rsid w:val="00973E0C"/>
    <w:rsid w:val="009745D6"/>
    <w:rsid w:val="009752BA"/>
    <w:rsid w:val="00981CC3"/>
    <w:rsid w:val="0099154C"/>
    <w:rsid w:val="00997CB4"/>
    <w:rsid w:val="009A02AF"/>
    <w:rsid w:val="009B65DB"/>
    <w:rsid w:val="009B749F"/>
    <w:rsid w:val="009C711B"/>
    <w:rsid w:val="009D0623"/>
    <w:rsid w:val="009D5BA7"/>
    <w:rsid w:val="009D6DE8"/>
    <w:rsid w:val="009D73AE"/>
    <w:rsid w:val="009E43E0"/>
    <w:rsid w:val="009E5A97"/>
    <w:rsid w:val="009F317F"/>
    <w:rsid w:val="009F5E7E"/>
    <w:rsid w:val="009F629D"/>
    <w:rsid w:val="00A01485"/>
    <w:rsid w:val="00A03624"/>
    <w:rsid w:val="00A11247"/>
    <w:rsid w:val="00A22B0E"/>
    <w:rsid w:val="00A22D03"/>
    <w:rsid w:val="00A241DE"/>
    <w:rsid w:val="00A24E9D"/>
    <w:rsid w:val="00A25934"/>
    <w:rsid w:val="00A26FE4"/>
    <w:rsid w:val="00A278D8"/>
    <w:rsid w:val="00A3641D"/>
    <w:rsid w:val="00A36A36"/>
    <w:rsid w:val="00A40F7D"/>
    <w:rsid w:val="00A445C2"/>
    <w:rsid w:val="00A47432"/>
    <w:rsid w:val="00A5061D"/>
    <w:rsid w:val="00A53879"/>
    <w:rsid w:val="00A53D6B"/>
    <w:rsid w:val="00A5613E"/>
    <w:rsid w:val="00A566F1"/>
    <w:rsid w:val="00A56F6B"/>
    <w:rsid w:val="00A8195D"/>
    <w:rsid w:val="00A82BD9"/>
    <w:rsid w:val="00A85EF0"/>
    <w:rsid w:val="00A87404"/>
    <w:rsid w:val="00A90624"/>
    <w:rsid w:val="00A90770"/>
    <w:rsid w:val="00AA1749"/>
    <w:rsid w:val="00AB41A6"/>
    <w:rsid w:val="00AC313B"/>
    <w:rsid w:val="00AC5155"/>
    <w:rsid w:val="00AD09A5"/>
    <w:rsid w:val="00AD1378"/>
    <w:rsid w:val="00AD527F"/>
    <w:rsid w:val="00AE7814"/>
    <w:rsid w:val="00AF24AA"/>
    <w:rsid w:val="00AF3DEE"/>
    <w:rsid w:val="00B028F1"/>
    <w:rsid w:val="00B12777"/>
    <w:rsid w:val="00B25BCC"/>
    <w:rsid w:val="00B4065C"/>
    <w:rsid w:val="00B461F1"/>
    <w:rsid w:val="00B678F4"/>
    <w:rsid w:val="00B7373A"/>
    <w:rsid w:val="00B7447A"/>
    <w:rsid w:val="00B809F0"/>
    <w:rsid w:val="00B826AD"/>
    <w:rsid w:val="00B91D20"/>
    <w:rsid w:val="00B93815"/>
    <w:rsid w:val="00B976E0"/>
    <w:rsid w:val="00B97F56"/>
    <w:rsid w:val="00BA579C"/>
    <w:rsid w:val="00BA58FC"/>
    <w:rsid w:val="00BB5267"/>
    <w:rsid w:val="00BB704F"/>
    <w:rsid w:val="00BB7F78"/>
    <w:rsid w:val="00BC5435"/>
    <w:rsid w:val="00BE06E2"/>
    <w:rsid w:val="00BE442C"/>
    <w:rsid w:val="00C03D0E"/>
    <w:rsid w:val="00C05C04"/>
    <w:rsid w:val="00C13C55"/>
    <w:rsid w:val="00C21252"/>
    <w:rsid w:val="00C25FE2"/>
    <w:rsid w:val="00C352A9"/>
    <w:rsid w:val="00C370C1"/>
    <w:rsid w:val="00C5373D"/>
    <w:rsid w:val="00C5539A"/>
    <w:rsid w:val="00C63717"/>
    <w:rsid w:val="00C71D02"/>
    <w:rsid w:val="00C730DE"/>
    <w:rsid w:val="00C757ED"/>
    <w:rsid w:val="00C905F8"/>
    <w:rsid w:val="00C9166F"/>
    <w:rsid w:val="00C93C08"/>
    <w:rsid w:val="00CA0C77"/>
    <w:rsid w:val="00CA13CE"/>
    <w:rsid w:val="00CB1349"/>
    <w:rsid w:val="00CB3B99"/>
    <w:rsid w:val="00CB455D"/>
    <w:rsid w:val="00CC0A14"/>
    <w:rsid w:val="00CC2515"/>
    <w:rsid w:val="00CF3ECA"/>
    <w:rsid w:val="00D04770"/>
    <w:rsid w:val="00D047C3"/>
    <w:rsid w:val="00D11285"/>
    <w:rsid w:val="00D13E39"/>
    <w:rsid w:val="00D17779"/>
    <w:rsid w:val="00D213A9"/>
    <w:rsid w:val="00D22E61"/>
    <w:rsid w:val="00D278DE"/>
    <w:rsid w:val="00D31B51"/>
    <w:rsid w:val="00D32561"/>
    <w:rsid w:val="00D34B8B"/>
    <w:rsid w:val="00D50FB2"/>
    <w:rsid w:val="00D60ABE"/>
    <w:rsid w:val="00D64684"/>
    <w:rsid w:val="00D66983"/>
    <w:rsid w:val="00D73461"/>
    <w:rsid w:val="00D80505"/>
    <w:rsid w:val="00D8390B"/>
    <w:rsid w:val="00D90A89"/>
    <w:rsid w:val="00D96762"/>
    <w:rsid w:val="00DA1996"/>
    <w:rsid w:val="00DA5FF2"/>
    <w:rsid w:val="00DA62FD"/>
    <w:rsid w:val="00DC1672"/>
    <w:rsid w:val="00DC62C8"/>
    <w:rsid w:val="00DD0423"/>
    <w:rsid w:val="00DD10D8"/>
    <w:rsid w:val="00DD2D8B"/>
    <w:rsid w:val="00DE1BD9"/>
    <w:rsid w:val="00DF31D9"/>
    <w:rsid w:val="00DF7357"/>
    <w:rsid w:val="00DF7517"/>
    <w:rsid w:val="00E06B78"/>
    <w:rsid w:val="00E12177"/>
    <w:rsid w:val="00E12577"/>
    <w:rsid w:val="00E15A17"/>
    <w:rsid w:val="00E23539"/>
    <w:rsid w:val="00E2654B"/>
    <w:rsid w:val="00E33169"/>
    <w:rsid w:val="00E37ECA"/>
    <w:rsid w:val="00E42FC8"/>
    <w:rsid w:val="00E50FA1"/>
    <w:rsid w:val="00E55868"/>
    <w:rsid w:val="00E85AA4"/>
    <w:rsid w:val="00E9226C"/>
    <w:rsid w:val="00E945E8"/>
    <w:rsid w:val="00EA1A21"/>
    <w:rsid w:val="00EA1AC8"/>
    <w:rsid w:val="00EA39AF"/>
    <w:rsid w:val="00EA7FD2"/>
    <w:rsid w:val="00EB521E"/>
    <w:rsid w:val="00EB5E67"/>
    <w:rsid w:val="00EC39E4"/>
    <w:rsid w:val="00EC4A7A"/>
    <w:rsid w:val="00ED0C02"/>
    <w:rsid w:val="00ED2139"/>
    <w:rsid w:val="00ED7403"/>
    <w:rsid w:val="00EE0D58"/>
    <w:rsid w:val="00EE73B5"/>
    <w:rsid w:val="00EF3A0B"/>
    <w:rsid w:val="00F006B0"/>
    <w:rsid w:val="00F0072B"/>
    <w:rsid w:val="00F120D7"/>
    <w:rsid w:val="00F121FD"/>
    <w:rsid w:val="00F14122"/>
    <w:rsid w:val="00F16C5E"/>
    <w:rsid w:val="00F1777B"/>
    <w:rsid w:val="00F17F97"/>
    <w:rsid w:val="00F30464"/>
    <w:rsid w:val="00F30614"/>
    <w:rsid w:val="00F3768F"/>
    <w:rsid w:val="00F618BD"/>
    <w:rsid w:val="00F65C7F"/>
    <w:rsid w:val="00F67265"/>
    <w:rsid w:val="00F71585"/>
    <w:rsid w:val="00F745DA"/>
    <w:rsid w:val="00F75657"/>
    <w:rsid w:val="00F93785"/>
    <w:rsid w:val="00FA123A"/>
    <w:rsid w:val="00FA1F6C"/>
    <w:rsid w:val="00FA3336"/>
    <w:rsid w:val="00FB287E"/>
    <w:rsid w:val="00FB2BE7"/>
    <w:rsid w:val="00FB55C6"/>
    <w:rsid w:val="00FC2A0F"/>
    <w:rsid w:val="00FC32E5"/>
    <w:rsid w:val="00FC5F0E"/>
    <w:rsid w:val="00FD1633"/>
    <w:rsid w:val="00FD68DA"/>
    <w:rsid w:val="00FE2820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EF20"/>
  <w15:chartTrackingRefBased/>
  <w15:docId w15:val="{E3D2B85E-BFEC-4F55-BB0B-4DF1551D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2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A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D15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74D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1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0B"/>
  </w:style>
  <w:style w:type="paragraph" w:styleId="Footer">
    <w:name w:val="footer"/>
    <w:basedOn w:val="Normal"/>
    <w:link w:val="FooterChar"/>
    <w:uiPriority w:val="99"/>
    <w:unhideWhenUsed/>
    <w:rsid w:val="0081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0B"/>
  </w:style>
  <w:style w:type="character" w:customStyle="1" w:styleId="Heading1Char">
    <w:name w:val="Heading 1 Char"/>
    <w:basedOn w:val="DefaultParagraphFont"/>
    <w:link w:val="Heading1"/>
    <w:uiPriority w:val="9"/>
    <w:rsid w:val="0027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F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A4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0A14"/>
    <w:pPr>
      <w:widowControl w:val="0"/>
      <w:autoSpaceDE w:val="0"/>
      <w:autoSpaceDN w:val="0"/>
      <w:spacing w:after="0" w:line="240" w:lineRule="auto"/>
      <w:jc w:val="right"/>
    </w:pPr>
    <w:rPr>
      <w:rFonts w:ascii="Courier New" w:eastAsia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3C3E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4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200D-CEC7-45C5-8509-4EAEC2A9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Nelson</dc:creator>
  <cp:keywords/>
  <dc:description/>
  <cp:lastModifiedBy>Courtney Nelson</cp:lastModifiedBy>
  <cp:revision>47</cp:revision>
  <cp:lastPrinted>2022-10-24T21:32:00Z</cp:lastPrinted>
  <dcterms:created xsi:type="dcterms:W3CDTF">2023-05-22T13:47:00Z</dcterms:created>
  <dcterms:modified xsi:type="dcterms:W3CDTF">2023-05-26T15:58:00Z</dcterms:modified>
</cp:coreProperties>
</file>